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BA" w:rsidRPr="00931804" w:rsidRDefault="00A369BA" w:rsidP="002427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3180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EDFFA3" wp14:editId="3674E82E">
            <wp:simplePos x="0" y="0"/>
            <wp:positionH relativeFrom="column">
              <wp:posOffset>2066925</wp:posOffset>
            </wp:positionH>
            <wp:positionV relativeFrom="paragraph">
              <wp:posOffset>38100</wp:posOffset>
            </wp:positionV>
            <wp:extent cx="16668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E8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TVET CURRICULUM DEVELOPMENT, ASSESSMENT AND CERTIFICATION</w:t>
      </w:r>
      <w:r w:rsidRPr="0093180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COUNCIL (TVET CDACC)</w:t>
      </w:r>
    </w:p>
    <w:p w:rsidR="00A369BA" w:rsidRPr="00931804" w:rsidRDefault="00A369BA" w:rsidP="00931804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A369BA" w:rsidRPr="00931804" w:rsidRDefault="00A369BA" w:rsidP="00931804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3180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Qualification Code</w:t>
      </w:r>
      <w:r w:rsidRPr="0093180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93180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Pr="0093180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Pr="0093180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8C70B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102104T4COH</w:t>
      </w:r>
    </w:p>
    <w:p w:rsidR="00A369BA" w:rsidRPr="00931804" w:rsidRDefault="00A369BA" w:rsidP="00931804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Qualification</w:t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:</w:t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  <w:t>Community Health Level 4</w:t>
      </w:r>
    </w:p>
    <w:p w:rsidR="00A369BA" w:rsidRPr="00931804" w:rsidRDefault="00A369BA" w:rsidP="0093180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Unit Code</w:t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:</w:t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="00730B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/OS/CH/C</w:t>
      </w:r>
      <w:r w:rsidR="00F63E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</w:t>
      </w:r>
      <w:r w:rsidR="00730B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0</w:t>
      </w:r>
      <w:r w:rsidR="00F63E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730B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4/A</w:t>
      </w:r>
      <w:r w:rsidR="00F63E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A369BA" w:rsidRPr="00931804" w:rsidRDefault="00A369BA" w:rsidP="009318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Unit of Competency</w:t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Pr="0093180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:</w:t>
      </w:r>
      <w:r w:rsidRPr="0093180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ab/>
      </w:r>
      <w:r w:rsidR="00F63E0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intain Community Health Information Systems</w:t>
      </w:r>
    </w:p>
    <w:p w:rsidR="00A369BA" w:rsidRDefault="00FF2D5A" w:rsidP="009318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OR GUIDE</w:t>
      </w:r>
    </w:p>
    <w:p w:rsidR="00FF2D5A" w:rsidRPr="002E0C2B" w:rsidRDefault="00FF2D5A" w:rsidP="0093180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2E0C2B">
        <w:rPr>
          <w:rFonts w:ascii="Times New Roman" w:hAnsi="Times New Roman" w:cs="Times New Roman"/>
          <w:b/>
          <w:i/>
          <w:sz w:val="24"/>
          <w:szCs w:val="24"/>
        </w:rPr>
        <w:t>This only serves as a guide of the expected responses</w:t>
      </w:r>
    </w:p>
    <w:bookmarkEnd w:id="0"/>
    <w:p w:rsidR="00A369BA" w:rsidRPr="00931804" w:rsidRDefault="00A369BA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9BA" w:rsidRDefault="00A369BA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D5A" w:rsidRDefault="00FF2D5A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D5A" w:rsidRDefault="00FF2D5A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D5A" w:rsidRDefault="00FF2D5A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D5A" w:rsidRPr="00931804" w:rsidRDefault="00FF2D5A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B84" w:rsidRPr="00931804" w:rsidRDefault="00C34B84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B84" w:rsidRDefault="00C34B84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804" w:rsidRDefault="00931804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804" w:rsidRPr="00931804" w:rsidRDefault="00931804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804" w:rsidRPr="00931804" w:rsidRDefault="00931804" w:rsidP="00931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B84" w:rsidRPr="00931804" w:rsidRDefault="00C34B84" w:rsidP="00E67F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9BA" w:rsidRDefault="00A369BA" w:rsidP="009318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04">
        <w:rPr>
          <w:rFonts w:ascii="Times New Roman" w:hAnsi="Times New Roman" w:cs="Times New Roman"/>
          <w:b/>
          <w:sz w:val="24"/>
          <w:szCs w:val="24"/>
        </w:rPr>
        <w:lastRenderedPageBreak/>
        <w:t>SEC</w:t>
      </w:r>
      <w:r w:rsidR="00FF2D5A">
        <w:rPr>
          <w:rFonts w:ascii="Times New Roman" w:hAnsi="Times New Roman" w:cs="Times New Roman"/>
          <w:b/>
          <w:sz w:val="24"/>
          <w:szCs w:val="24"/>
        </w:rPr>
        <w:t xml:space="preserve">TION A: </w:t>
      </w:r>
      <w:r w:rsidRPr="00931804">
        <w:rPr>
          <w:rFonts w:ascii="Times New Roman" w:hAnsi="Times New Roman" w:cs="Times New Roman"/>
          <w:b/>
          <w:sz w:val="24"/>
          <w:szCs w:val="24"/>
        </w:rPr>
        <w:t>(10</w:t>
      </w:r>
      <w:r w:rsidR="0072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804">
        <w:rPr>
          <w:rFonts w:ascii="Times New Roman" w:hAnsi="Times New Roman" w:cs="Times New Roman"/>
          <w:b/>
          <w:sz w:val="24"/>
          <w:szCs w:val="24"/>
        </w:rPr>
        <w:t>m</w:t>
      </w:r>
      <w:r w:rsidR="007230F7">
        <w:rPr>
          <w:rFonts w:ascii="Times New Roman" w:hAnsi="Times New Roman" w:cs="Times New Roman"/>
          <w:b/>
          <w:sz w:val="24"/>
          <w:szCs w:val="24"/>
        </w:rPr>
        <w:t>ar</w:t>
      </w:r>
      <w:r w:rsidRPr="00931804">
        <w:rPr>
          <w:rFonts w:ascii="Times New Roman" w:hAnsi="Times New Roman" w:cs="Times New Roman"/>
          <w:b/>
          <w:sz w:val="24"/>
          <w:szCs w:val="24"/>
        </w:rPr>
        <w:t>ks)</w:t>
      </w:r>
    </w:p>
    <w:p w:rsidR="00E91A83" w:rsidRPr="00C358CC" w:rsidRDefault="00E91A83" w:rsidP="0093180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58CC">
        <w:rPr>
          <w:rFonts w:ascii="Times New Roman" w:hAnsi="Times New Roman" w:cs="Times New Roman"/>
          <w:i/>
          <w:sz w:val="24"/>
          <w:szCs w:val="24"/>
        </w:rPr>
        <w:t>(Award 1 mark for each correct answer)</w:t>
      </w:r>
    </w:p>
    <w:p w:rsidR="00A7377B" w:rsidRDefault="00CF4F21" w:rsidP="00E633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>According to the W</w:t>
      </w:r>
      <w:r w:rsidR="003711EB">
        <w:rPr>
          <w:rFonts w:ascii="Times New Roman" w:hAnsi="Times New Roman" w:cs="Times New Roman"/>
          <w:sz w:val="24"/>
          <w:szCs w:val="24"/>
        </w:rPr>
        <w:t xml:space="preserve">orld </w:t>
      </w:r>
      <w:r w:rsidRPr="00A7377B">
        <w:rPr>
          <w:rFonts w:ascii="Times New Roman" w:hAnsi="Times New Roman" w:cs="Times New Roman"/>
          <w:sz w:val="24"/>
          <w:szCs w:val="24"/>
        </w:rPr>
        <w:t>H</w:t>
      </w:r>
      <w:r w:rsidR="003711EB">
        <w:rPr>
          <w:rFonts w:ascii="Times New Roman" w:hAnsi="Times New Roman" w:cs="Times New Roman"/>
          <w:sz w:val="24"/>
          <w:szCs w:val="24"/>
        </w:rPr>
        <w:t xml:space="preserve">ealth </w:t>
      </w:r>
      <w:r w:rsidRPr="00A7377B">
        <w:rPr>
          <w:rFonts w:ascii="Times New Roman" w:hAnsi="Times New Roman" w:cs="Times New Roman"/>
          <w:sz w:val="24"/>
          <w:szCs w:val="24"/>
        </w:rPr>
        <w:t>O</w:t>
      </w:r>
      <w:r w:rsidR="003711EB">
        <w:rPr>
          <w:rFonts w:ascii="Times New Roman" w:hAnsi="Times New Roman" w:cs="Times New Roman"/>
          <w:sz w:val="24"/>
          <w:szCs w:val="24"/>
        </w:rPr>
        <w:t>rganization</w:t>
      </w:r>
      <w:r w:rsidRPr="00A7377B">
        <w:rPr>
          <w:rFonts w:ascii="Times New Roman" w:hAnsi="Times New Roman" w:cs="Times New Roman"/>
          <w:sz w:val="24"/>
          <w:szCs w:val="24"/>
        </w:rPr>
        <w:t xml:space="preserve"> a Community Health Worker is?</w:t>
      </w:r>
      <w:r w:rsidR="0081365C" w:rsidRPr="00A7377B">
        <w:rPr>
          <w:rFonts w:ascii="Times New Roman" w:hAnsi="Times New Roman" w:cs="Times New Roman"/>
          <w:sz w:val="24"/>
          <w:szCs w:val="24"/>
        </w:rPr>
        <w:t xml:space="preserve"> 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A7377B" w:rsidRPr="00A73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7B" w:rsidRDefault="00CF4F21" w:rsidP="000D2BE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>Community Health Workers should be appointed by the county government</w:t>
      </w:r>
      <w:r w:rsidR="00A7377B" w:rsidRPr="00A73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7B" w:rsidRDefault="00CF4F21" w:rsidP="00AD486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>Must undergo a full training just like other health care workers</w:t>
      </w:r>
      <w:r w:rsidR="00A7377B" w:rsidRPr="00A73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7B" w:rsidRPr="00FF2D5A" w:rsidRDefault="00CF4F21" w:rsidP="008B38F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 xml:space="preserve">They should be members of the community where they work </w:t>
      </w:r>
      <w:r w:rsidR="00B82F3C" w:rsidRPr="00FF2D5A">
        <w:rPr>
          <w:rFonts w:ascii="Times New Roman" w:hAnsi="Times New Roman" w:cs="Times New Roman"/>
          <w:b/>
          <w:sz w:val="24"/>
          <w:szCs w:val="24"/>
        </w:rPr>
        <w:t>and are appointed by their respective communities</w:t>
      </w:r>
      <w:r w:rsidR="00A7377B" w:rsidRPr="00FF2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F3C" w:rsidRPr="00A7377B" w:rsidRDefault="00B82F3C" w:rsidP="008B38F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>They are only answerable to the county government which appoints them and not their communities</w:t>
      </w:r>
    </w:p>
    <w:p w:rsidR="00B82F3C" w:rsidRPr="00A7377B" w:rsidRDefault="008A082C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 xml:space="preserve">Community Health Care Workers offer a variety of support activities in the Health Management System, Choose the correct option </w:t>
      </w:r>
      <w:r w:rsidR="00F97863">
        <w:rPr>
          <w:rFonts w:ascii="Times New Roman" w:hAnsi="Times New Roman" w:cs="Times New Roman"/>
          <w:sz w:val="24"/>
          <w:szCs w:val="24"/>
        </w:rPr>
        <w:t xml:space="preserve">below </w:t>
      </w:r>
      <w:r w:rsidRPr="00A7377B">
        <w:rPr>
          <w:rFonts w:ascii="Times New Roman" w:hAnsi="Times New Roman" w:cs="Times New Roman"/>
          <w:sz w:val="24"/>
          <w:szCs w:val="24"/>
        </w:rPr>
        <w:t>that highlights these activities</w:t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8A082C" w:rsidRPr="00FF2D5A" w:rsidRDefault="008A082C" w:rsidP="008A082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Engaging with communities and their leaders</w:t>
      </w:r>
    </w:p>
    <w:p w:rsidR="008A082C" w:rsidRDefault="008A082C" w:rsidP="008A082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public health in their specified areas of work and other places outside their allocated area of work</w:t>
      </w:r>
    </w:p>
    <w:p w:rsidR="008A082C" w:rsidRDefault="008A082C" w:rsidP="008A082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data of diseases identified and keeping the records without reporting to higher levels</w:t>
      </w:r>
    </w:p>
    <w:p w:rsidR="008A082C" w:rsidRPr="008A082C" w:rsidRDefault="008A082C" w:rsidP="008A082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rainings only</w:t>
      </w:r>
    </w:p>
    <w:p w:rsidR="008A082C" w:rsidRPr="002E44F2" w:rsidRDefault="002E44F2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97863">
        <w:rPr>
          <w:rFonts w:ascii="Times New Roman" w:hAnsi="Times New Roman" w:cs="Times New Roman"/>
          <w:sz w:val="24"/>
          <w:szCs w:val="24"/>
        </w:rPr>
        <w:t xml:space="preserve">items below </w:t>
      </w:r>
      <w:r>
        <w:rPr>
          <w:rFonts w:ascii="Times New Roman" w:hAnsi="Times New Roman" w:cs="Times New Roman"/>
          <w:sz w:val="24"/>
          <w:szCs w:val="24"/>
        </w:rPr>
        <w:t xml:space="preserve">are the components of a health information cycle, choose the correct answer 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2E44F2" w:rsidRPr="002E44F2" w:rsidRDefault="002E44F2" w:rsidP="002E44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s and actions only</w:t>
      </w:r>
    </w:p>
    <w:p w:rsidR="002E44F2" w:rsidRPr="002E44F2" w:rsidRDefault="002E44F2" w:rsidP="002E44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ining and extraction only</w:t>
      </w:r>
    </w:p>
    <w:p w:rsidR="002E44F2" w:rsidRPr="00FF2D5A" w:rsidRDefault="002E44F2" w:rsidP="002E44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Presentation and communication</w:t>
      </w:r>
    </w:p>
    <w:p w:rsidR="002E44F2" w:rsidRPr="002E44F2" w:rsidRDefault="002E44F2" w:rsidP="002E44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and actions only</w:t>
      </w:r>
    </w:p>
    <w:p w:rsidR="00A7377B" w:rsidRDefault="00D472CD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>What is the difference between a community health information system and a health management information system?</w:t>
      </w:r>
      <w:r w:rsidR="00A7377B" w:rsidRPr="00A7377B">
        <w:rPr>
          <w:rFonts w:ascii="Times New Roman" w:hAnsi="Times New Roman" w:cs="Times New Roman"/>
          <w:sz w:val="24"/>
          <w:szCs w:val="24"/>
        </w:rPr>
        <w:t xml:space="preserve"> </w:t>
      </w:r>
      <w:r w:rsidR="00F97863">
        <w:rPr>
          <w:rFonts w:ascii="Times New Roman" w:hAnsi="Times New Roman" w:cs="Times New Roman"/>
          <w:sz w:val="24"/>
          <w:szCs w:val="24"/>
        </w:rPr>
        <w:t>Choose the correct answer from the statements below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A7377B" w:rsidRDefault="003711EB" w:rsidP="00A7377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04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unity </w:t>
      </w:r>
      <w:r w:rsidRPr="00F7604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lth </w:t>
      </w:r>
      <w:r w:rsidRPr="00F7604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Pr="00F7604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stem</w:t>
      </w:r>
      <w:r w:rsidRPr="00F76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77B">
        <w:rPr>
          <w:rFonts w:ascii="Times New Roman" w:hAnsi="Times New Roman" w:cs="Times New Roman"/>
          <w:sz w:val="24"/>
          <w:szCs w:val="24"/>
        </w:rPr>
        <w:t>concerns of services provided at the health facility</w:t>
      </w:r>
    </w:p>
    <w:p w:rsidR="00A7377B" w:rsidRDefault="00F11E85" w:rsidP="00A7377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3711EB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711EB">
        <w:rPr>
          <w:rFonts w:ascii="Times New Roman" w:hAnsi="Times New Roman" w:cs="Times New Roman"/>
          <w:sz w:val="24"/>
          <w:szCs w:val="24"/>
        </w:rPr>
        <w:t xml:space="preserve">anagemen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711EB"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11EB">
        <w:rPr>
          <w:rFonts w:ascii="Times New Roman" w:hAnsi="Times New Roman" w:cs="Times New Roman"/>
          <w:sz w:val="24"/>
          <w:szCs w:val="24"/>
        </w:rPr>
        <w:t>ystem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7377B">
        <w:rPr>
          <w:rFonts w:ascii="Times New Roman" w:hAnsi="Times New Roman" w:cs="Times New Roman"/>
          <w:sz w:val="24"/>
          <w:szCs w:val="24"/>
        </w:rPr>
        <w:t xml:space="preserve">oncern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7377B">
        <w:rPr>
          <w:rFonts w:ascii="Times New Roman" w:hAnsi="Times New Roman" w:cs="Times New Roman"/>
          <w:sz w:val="24"/>
          <w:szCs w:val="24"/>
        </w:rPr>
        <w:t>services offered at the community</w:t>
      </w:r>
    </w:p>
    <w:p w:rsidR="00A7377B" w:rsidRDefault="00A7377B" w:rsidP="00A7377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the same thing there is no difference</w:t>
      </w:r>
    </w:p>
    <w:p w:rsidR="00FF2D5A" w:rsidRPr="003711EB" w:rsidRDefault="003711EB" w:rsidP="0028781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1EB">
        <w:rPr>
          <w:rFonts w:ascii="Times New Roman" w:eastAsia="Times New Roman" w:hAnsi="Times New Roman" w:cs="Times New Roman"/>
          <w:b/>
          <w:sz w:val="24"/>
          <w:szCs w:val="24"/>
        </w:rPr>
        <w:t>Community Health Information System</w:t>
      </w:r>
      <w:r w:rsidRPr="00371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77B" w:rsidRPr="003711EB">
        <w:rPr>
          <w:rFonts w:ascii="Times New Roman" w:hAnsi="Times New Roman" w:cs="Times New Roman"/>
          <w:b/>
          <w:sz w:val="24"/>
          <w:szCs w:val="24"/>
        </w:rPr>
        <w:t>concerns with services provided at the community</w:t>
      </w:r>
    </w:p>
    <w:p w:rsidR="009013D8" w:rsidRDefault="002B5381" w:rsidP="002B53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ments below indicate the tool name and its MOH assigned number, choose the correct response 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2B5381" w:rsidRDefault="002B5381" w:rsidP="002B538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100- chalkboard</w:t>
      </w:r>
    </w:p>
    <w:p w:rsidR="002B5381" w:rsidRDefault="002B5381" w:rsidP="002B538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515 household registers</w:t>
      </w:r>
    </w:p>
    <w:p w:rsidR="002B5381" w:rsidRPr="00FF2D5A" w:rsidRDefault="002B5381" w:rsidP="002B538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MOH 100</w:t>
      </w:r>
      <w:r w:rsidR="00F11E85">
        <w:rPr>
          <w:rFonts w:ascii="Times New Roman" w:hAnsi="Times New Roman" w:cs="Times New Roman"/>
          <w:b/>
          <w:sz w:val="24"/>
          <w:szCs w:val="24"/>
        </w:rPr>
        <w:t>:</w:t>
      </w:r>
      <w:r w:rsidR="00EC2883">
        <w:rPr>
          <w:rFonts w:ascii="Times New Roman" w:hAnsi="Times New Roman" w:cs="Times New Roman"/>
          <w:b/>
          <w:sz w:val="24"/>
          <w:szCs w:val="24"/>
        </w:rPr>
        <w:t xml:space="preserve"> referral form</w:t>
      </w:r>
    </w:p>
    <w:p w:rsidR="002B5381" w:rsidRPr="002B5381" w:rsidRDefault="002B5381" w:rsidP="002B538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 515 chalkboard </w:t>
      </w:r>
    </w:p>
    <w:p w:rsidR="00C34B84" w:rsidRDefault="00DE3C6B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77B">
        <w:rPr>
          <w:rFonts w:ascii="Times New Roman" w:hAnsi="Times New Roman" w:cs="Times New Roman"/>
          <w:sz w:val="24"/>
          <w:szCs w:val="24"/>
        </w:rPr>
        <w:t xml:space="preserve"> </w:t>
      </w:r>
      <w:r w:rsidR="002B5381">
        <w:rPr>
          <w:rFonts w:ascii="Times New Roman" w:hAnsi="Times New Roman" w:cs="Times New Roman"/>
          <w:sz w:val="24"/>
          <w:szCs w:val="24"/>
        </w:rPr>
        <w:t>During trainings a community health</w:t>
      </w:r>
      <w:r w:rsidR="00BD014F">
        <w:rPr>
          <w:rFonts w:ascii="Times New Roman" w:hAnsi="Times New Roman" w:cs="Times New Roman"/>
          <w:sz w:val="24"/>
          <w:szCs w:val="24"/>
        </w:rPr>
        <w:t xml:space="preserve"> should use various methods, which ones will be more relevant in a community set up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37568F">
        <w:rPr>
          <w:rFonts w:ascii="Times New Roman" w:hAnsi="Times New Roman" w:cs="Times New Roman"/>
          <w:sz w:val="24"/>
          <w:szCs w:val="24"/>
        </w:rPr>
        <w:t xml:space="preserve">from the list provided? 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BD014F" w:rsidRDefault="00BD014F" w:rsidP="00BD014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tories but, avoid use of images </w:t>
      </w:r>
    </w:p>
    <w:p w:rsidR="00BD014F" w:rsidRDefault="00BD014F" w:rsidP="00BD014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classroom training</w:t>
      </w:r>
    </w:p>
    <w:p w:rsidR="00BD014F" w:rsidRDefault="00BD014F" w:rsidP="00BD014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a combination of methods instead always use one method for training</w:t>
      </w:r>
    </w:p>
    <w:p w:rsidR="00BD014F" w:rsidRPr="00FF2D5A" w:rsidRDefault="00BD014F" w:rsidP="00BD014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Use images and stories</w:t>
      </w:r>
    </w:p>
    <w:p w:rsidR="00FE5D41" w:rsidRDefault="00FE5D41" w:rsidP="00FE5D4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correct response that best describes </w:t>
      </w:r>
      <w:r w:rsidR="0093067C">
        <w:rPr>
          <w:rFonts w:ascii="Times New Roman" w:hAnsi="Times New Roman" w:cs="Times New Roman"/>
          <w:sz w:val="24"/>
          <w:szCs w:val="24"/>
        </w:rPr>
        <w:t>maternal death</w:t>
      </w:r>
      <w:r w:rsidR="005838A7">
        <w:rPr>
          <w:rFonts w:ascii="Times New Roman" w:hAnsi="Times New Roman" w:cs="Times New Roman"/>
          <w:sz w:val="24"/>
          <w:szCs w:val="24"/>
        </w:rPr>
        <w:t xml:space="preserve"> </w:t>
      </w:r>
      <w:r w:rsidR="0037568F">
        <w:rPr>
          <w:rFonts w:ascii="Times New Roman" w:hAnsi="Times New Roman" w:cs="Times New Roman"/>
          <w:sz w:val="24"/>
          <w:szCs w:val="24"/>
        </w:rPr>
        <w:t>from the items below</w:t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93067C" w:rsidRDefault="0093067C" w:rsidP="0093067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during pregnancy only</w:t>
      </w:r>
    </w:p>
    <w:p w:rsidR="0093067C" w:rsidRDefault="0093067C" w:rsidP="0093067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during childbirth only</w:t>
      </w:r>
    </w:p>
    <w:p w:rsidR="0093067C" w:rsidRPr="00FF2D5A" w:rsidRDefault="0093067C" w:rsidP="0093067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Death within 6weeks after delivery</w:t>
      </w:r>
    </w:p>
    <w:p w:rsidR="0093067C" w:rsidRDefault="0093067C" w:rsidP="0093067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following miscarriage only</w:t>
      </w:r>
    </w:p>
    <w:p w:rsidR="0093067C" w:rsidRDefault="0093067C" w:rsidP="009306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the correct option </w:t>
      </w:r>
      <w:r w:rsidR="00A72275">
        <w:rPr>
          <w:rFonts w:ascii="Times New Roman" w:hAnsi="Times New Roman" w:cs="Times New Roman"/>
          <w:sz w:val="24"/>
          <w:szCs w:val="24"/>
        </w:rPr>
        <w:t xml:space="preserve">from the items </w:t>
      </w:r>
      <w:r w:rsidR="0037568F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>that shows inf</w:t>
      </w:r>
      <w:r w:rsidR="005838A7">
        <w:rPr>
          <w:rFonts w:ascii="Times New Roman" w:hAnsi="Times New Roman" w:cs="Times New Roman"/>
          <w:sz w:val="24"/>
          <w:szCs w:val="24"/>
        </w:rPr>
        <w:t>ormation contained in C</w:t>
      </w:r>
      <w:r w:rsidR="002C6A3B">
        <w:rPr>
          <w:rFonts w:ascii="Times New Roman" w:hAnsi="Times New Roman" w:cs="Times New Roman"/>
          <w:sz w:val="24"/>
          <w:szCs w:val="24"/>
        </w:rPr>
        <w:t xml:space="preserve">ommunity </w:t>
      </w:r>
      <w:r w:rsidR="005838A7">
        <w:rPr>
          <w:rFonts w:ascii="Times New Roman" w:hAnsi="Times New Roman" w:cs="Times New Roman"/>
          <w:sz w:val="24"/>
          <w:szCs w:val="24"/>
        </w:rPr>
        <w:t>H</w:t>
      </w:r>
      <w:r w:rsidR="002C6A3B">
        <w:rPr>
          <w:rFonts w:ascii="Times New Roman" w:hAnsi="Times New Roman" w:cs="Times New Roman"/>
          <w:sz w:val="24"/>
          <w:szCs w:val="24"/>
        </w:rPr>
        <w:t xml:space="preserve">ealth </w:t>
      </w:r>
      <w:r w:rsidR="005838A7">
        <w:rPr>
          <w:rFonts w:ascii="Times New Roman" w:hAnsi="Times New Roman" w:cs="Times New Roman"/>
          <w:sz w:val="24"/>
          <w:szCs w:val="24"/>
        </w:rPr>
        <w:t>V</w:t>
      </w:r>
      <w:r w:rsidR="002C6A3B">
        <w:rPr>
          <w:rFonts w:ascii="Times New Roman" w:hAnsi="Times New Roman" w:cs="Times New Roman"/>
          <w:sz w:val="24"/>
          <w:szCs w:val="24"/>
        </w:rPr>
        <w:t>olunteer</w:t>
      </w:r>
      <w:r w:rsidR="005838A7">
        <w:rPr>
          <w:rFonts w:ascii="Times New Roman" w:hAnsi="Times New Roman" w:cs="Times New Roman"/>
          <w:sz w:val="24"/>
          <w:szCs w:val="24"/>
        </w:rPr>
        <w:t xml:space="preserve"> </w:t>
      </w:r>
      <w:r w:rsidR="003711EB">
        <w:rPr>
          <w:rFonts w:ascii="Times New Roman" w:hAnsi="Times New Roman" w:cs="Times New Roman"/>
          <w:sz w:val="24"/>
          <w:szCs w:val="24"/>
        </w:rPr>
        <w:t>Form</w:t>
      </w:r>
      <w:r w:rsidR="005838A7">
        <w:rPr>
          <w:rFonts w:ascii="Times New Roman" w:hAnsi="Times New Roman" w:cs="Times New Roman"/>
          <w:sz w:val="24"/>
          <w:szCs w:val="24"/>
        </w:rPr>
        <w:t xml:space="preserve"> A</w:t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93067C" w:rsidRPr="00FF2D5A" w:rsidRDefault="0093067C" w:rsidP="0093067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Location name</w:t>
      </w:r>
    </w:p>
    <w:p w:rsidR="0093067C" w:rsidRDefault="0093067C" w:rsidP="0093067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household</w:t>
      </w:r>
      <w:r w:rsidR="007331E2">
        <w:rPr>
          <w:rFonts w:ascii="Times New Roman" w:hAnsi="Times New Roman" w:cs="Times New Roman"/>
          <w:sz w:val="24"/>
          <w:szCs w:val="24"/>
        </w:rPr>
        <w:t>s</w:t>
      </w:r>
    </w:p>
    <w:p w:rsidR="007331E2" w:rsidRDefault="007331E2" w:rsidP="0093067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opulation</w:t>
      </w:r>
    </w:p>
    <w:p w:rsidR="007331E2" w:rsidRDefault="007331E2" w:rsidP="0093067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ases reported in the community</w:t>
      </w:r>
    </w:p>
    <w:p w:rsidR="00DC5386" w:rsidRDefault="00DC5386" w:rsidP="00DC538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unity referral form includes the following, choose the correct answer</w:t>
      </w:r>
      <w:r w:rsidR="00A72275">
        <w:rPr>
          <w:rFonts w:ascii="Times New Roman" w:hAnsi="Times New Roman" w:cs="Times New Roman"/>
          <w:sz w:val="24"/>
          <w:szCs w:val="24"/>
        </w:rPr>
        <w:t xml:space="preserve"> from the list provided below</w:t>
      </w:r>
      <w:r w:rsidR="005838A7">
        <w:rPr>
          <w:rFonts w:ascii="Times New Roman" w:hAnsi="Times New Roman" w:cs="Times New Roman"/>
          <w:sz w:val="24"/>
          <w:szCs w:val="24"/>
        </w:rPr>
        <w:tab/>
      </w:r>
    </w:p>
    <w:p w:rsidR="00DC5386" w:rsidRDefault="00DC5386" w:rsidP="00DC538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supposed to be filled by a nurse</w:t>
      </w:r>
    </w:p>
    <w:p w:rsidR="00DC5386" w:rsidRDefault="00DC5386" w:rsidP="00DC538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illed when a referral is made and also when receiving a new patient to the hospital</w:t>
      </w:r>
    </w:p>
    <w:p w:rsidR="00DC5386" w:rsidRDefault="00DC5386" w:rsidP="00DC538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illed by a clinician</w:t>
      </w:r>
    </w:p>
    <w:p w:rsidR="00FF2D5A" w:rsidRPr="002C6A3B" w:rsidRDefault="00DC5386" w:rsidP="001554D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6A3B">
        <w:rPr>
          <w:rFonts w:ascii="Times New Roman" w:hAnsi="Times New Roman" w:cs="Times New Roman"/>
          <w:b/>
          <w:sz w:val="24"/>
          <w:szCs w:val="24"/>
        </w:rPr>
        <w:t>It is filled by a</w:t>
      </w:r>
      <w:r w:rsidRPr="002C6A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A3B">
        <w:rPr>
          <w:rFonts w:ascii="Times New Roman" w:hAnsi="Times New Roman" w:cs="Times New Roman"/>
          <w:b/>
          <w:sz w:val="24"/>
          <w:szCs w:val="24"/>
        </w:rPr>
        <w:t>C</w:t>
      </w:r>
      <w:r w:rsidR="002C6A3B" w:rsidRPr="002C6A3B">
        <w:rPr>
          <w:rFonts w:ascii="Times New Roman" w:hAnsi="Times New Roman" w:cs="Times New Roman"/>
          <w:b/>
          <w:sz w:val="24"/>
          <w:szCs w:val="24"/>
        </w:rPr>
        <w:t xml:space="preserve">ommunity </w:t>
      </w:r>
      <w:r w:rsidRPr="002C6A3B">
        <w:rPr>
          <w:rFonts w:ascii="Times New Roman" w:hAnsi="Times New Roman" w:cs="Times New Roman"/>
          <w:b/>
          <w:sz w:val="24"/>
          <w:szCs w:val="24"/>
        </w:rPr>
        <w:t>H</w:t>
      </w:r>
      <w:r w:rsidR="002C6A3B" w:rsidRPr="002C6A3B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2C6A3B">
        <w:rPr>
          <w:rFonts w:ascii="Times New Roman" w:hAnsi="Times New Roman" w:cs="Times New Roman"/>
          <w:b/>
          <w:sz w:val="24"/>
          <w:szCs w:val="24"/>
        </w:rPr>
        <w:t>V</w:t>
      </w:r>
      <w:r w:rsidR="002C6A3B" w:rsidRPr="002C6A3B">
        <w:rPr>
          <w:rFonts w:ascii="Times New Roman" w:hAnsi="Times New Roman" w:cs="Times New Roman"/>
          <w:b/>
          <w:sz w:val="24"/>
          <w:szCs w:val="24"/>
        </w:rPr>
        <w:t xml:space="preserve">olunteer </w:t>
      </w:r>
    </w:p>
    <w:p w:rsidR="00DC5386" w:rsidRDefault="00CC1967" w:rsidP="00DC538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below is the correct answer of what a service logbook delivery is?</w:t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</w:p>
    <w:p w:rsidR="00CC1967" w:rsidRDefault="00CC1967" w:rsidP="00CC196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illed by a public health officer</w:t>
      </w:r>
    </w:p>
    <w:p w:rsidR="00CC1967" w:rsidRDefault="00CC1967" w:rsidP="00CC196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on a weekly basis and submitted to ward </w:t>
      </w:r>
      <w:r w:rsidRPr="002C6A3B">
        <w:rPr>
          <w:rFonts w:ascii="Times New Roman" w:hAnsi="Times New Roman" w:cs="Times New Roman"/>
          <w:sz w:val="24"/>
          <w:szCs w:val="24"/>
        </w:rPr>
        <w:t>P</w:t>
      </w:r>
      <w:r w:rsidR="002C6A3B">
        <w:rPr>
          <w:rFonts w:ascii="Times New Roman" w:hAnsi="Times New Roman" w:cs="Times New Roman"/>
          <w:sz w:val="24"/>
          <w:szCs w:val="24"/>
        </w:rPr>
        <w:t xml:space="preserve">ublic </w:t>
      </w:r>
      <w:r w:rsidRPr="002C6A3B">
        <w:rPr>
          <w:rFonts w:ascii="Times New Roman" w:hAnsi="Times New Roman" w:cs="Times New Roman"/>
          <w:sz w:val="24"/>
          <w:szCs w:val="24"/>
        </w:rPr>
        <w:t>H</w:t>
      </w:r>
      <w:r w:rsidR="002C6A3B">
        <w:rPr>
          <w:rFonts w:ascii="Times New Roman" w:hAnsi="Times New Roman" w:cs="Times New Roman"/>
          <w:sz w:val="24"/>
          <w:szCs w:val="24"/>
        </w:rPr>
        <w:t xml:space="preserve">ealth </w:t>
      </w:r>
      <w:r w:rsidRPr="002C6A3B">
        <w:rPr>
          <w:rFonts w:ascii="Times New Roman" w:hAnsi="Times New Roman" w:cs="Times New Roman"/>
          <w:sz w:val="24"/>
          <w:szCs w:val="24"/>
        </w:rPr>
        <w:t>O</w:t>
      </w:r>
      <w:r w:rsidR="002C6A3B">
        <w:rPr>
          <w:rFonts w:ascii="Times New Roman" w:hAnsi="Times New Roman" w:cs="Times New Roman"/>
          <w:sz w:val="24"/>
          <w:szCs w:val="24"/>
        </w:rPr>
        <w:t>fficer</w:t>
      </w:r>
    </w:p>
    <w:p w:rsidR="00CC1967" w:rsidRPr="00FF2D5A" w:rsidRDefault="00CC1967" w:rsidP="00CC196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D5A">
        <w:rPr>
          <w:rFonts w:ascii="Times New Roman" w:hAnsi="Times New Roman" w:cs="Times New Roman"/>
          <w:b/>
          <w:sz w:val="24"/>
          <w:szCs w:val="24"/>
        </w:rPr>
        <w:t>Completed every month and submitted to the C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ommunity </w:t>
      </w:r>
      <w:r w:rsidRPr="00FF2D5A">
        <w:rPr>
          <w:rFonts w:ascii="Times New Roman" w:hAnsi="Times New Roman" w:cs="Times New Roman"/>
          <w:b/>
          <w:sz w:val="24"/>
          <w:szCs w:val="24"/>
        </w:rPr>
        <w:t>H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FF2D5A">
        <w:rPr>
          <w:rFonts w:ascii="Times New Roman" w:hAnsi="Times New Roman" w:cs="Times New Roman"/>
          <w:b/>
          <w:sz w:val="24"/>
          <w:szCs w:val="24"/>
        </w:rPr>
        <w:t>E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xtension </w:t>
      </w:r>
      <w:r w:rsidRPr="00FF2D5A">
        <w:rPr>
          <w:rFonts w:ascii="Times New Roman" w:hAnsi="Times New Roman" w:cs="Times New Roman"/>
          <w:b/>
          <w:sz w:val="24"/>
          <w:szCs w:val="24"/>
        </w:rPr>
        <w:t>W</w:t>
      </w:r>
      <w:r w:rsidR="002C6A3B">
        <w:rPr>
          <w:rFonts w:ascii="Times New Roman" w:hAnsi="Times New Roman" w:cs="Times New Roman"/>
          <w:b/>
          <w:sz w:val="24"/>
          <w:szCs w:val="24"/>
        </w:rPr>
        <w:t>orker</w:t>
      </w:r>
    </w:p>
    <w:p w:rsidR="00CC1967" w:rsidRPr="00DC5386" w:rsidRDefault="00CC1967" w:rsidP="00CC196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illed by a nurse</w:t>
      </w:r>
    </w:p>
    <w:p w:rsidR="00D74D6A" w:rsidRPr="00F024B8" w:rsidRDefault="00D74D6A" w:rsidP="00BD4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B8">
        <w:rPr>
          <w:rFonts w:ascii="Times New Roman" w:hAnsi="Times New Roman" w:cs="Times New Roman"/>
          <w:b/>
          <w:sz w:val="24"/>
          <w:szCs w:val="24"/>
        </w:rPr>
        <w:t>SECTION B: Short Answer Questions (40m</w:t>
      </w:r>
      <w:r w:rsidR="008E6C7F">
        <w:rPr>
          <w:rFonts w:ascii="Times New Roman" w:hAnsi="Times New Roman" w:cs="Times New Roman"/>
          <w:b/>
          <w:sz w:val="24"/>
          <w:szCs w:val="24"/>
        </w:rPr>
        <w:t>ar</w:t>
      </w:r>
      <w:r w:rsidRPr="00F024B8">
        <w:rPr>
          <w:rFonts w:ascii="Times New Roman" w:hAnsi="Times New Roman" w:cs="Times New Roman"/>
          <w:b/>
          <w:sz w:val="24"/>
          <w:szCs w:val="24"/>
        </w:rPr>
        <w:t>ks)</w:t>
      </w:r>
    </w:p>
    <w:p w:rsidR="008D29AC" w:rsidRDefault="00B82F3C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mmunity Health Information Systems</w:t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7230F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8D29AC">
        <w:rPr>
          <w:rFonts w:ascii="Times New Roman" w:hAnsi="Times New Roman" w:cs="Times New Roman"/>
          <w:sz w:val="24"/>
          <w:szCs w:val="24"/>
        </w:rPr>
        <w:t>m</w:t>
      </w:r>
      <w:r w:rsidR="007230F7">
        <w:rPr>
          <w:rFonts w:ascii="Times New Roman" w:hAnsi="Times New Roman" w:cs="Times New Roman"/>
          <w:sz w:val="24"/>
          <w:szCs w:val="24"/>
        </w:rPr>
        <w:t>ar</w:t>
      </w:r>
      <w:r w:rsidR="008D29AC">
        <w:rPr>
          <w:rFonts w:ascii="Times New Roman" w:hAnsi="Times New Roman" w:cs="Times New Roman"/>
          <w:sz w:val="24"/>
          <w:szCs w:val="24"/>
        </w:rPr>
        <w:t>ks)</w:t>
      </w:r>
    </w:p>
    <w:p w:rsidR="00FF2D5A" w:rsidRDefault="003711EB" w:rsidP="00FF2D5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1EB">
        <w:rPr>
          <w:rFonts w:ascii="Times New Roman" w:eastAsia="Times New Roman" w:hAnsi="Times New Roman" w:cs="Times New Roman"/>
          <w:b/>
          <w:sz w:val="24"/>
          <w:szCs w:val="24"/>
        </w:rPr>
        <w:t>Community Health Information System</w:t>
      </w:r>
      <w:r w:rsidR="00FF2D5A" w:rsidRPr="00FF2D5A">
        <w:rPr>
          <w:rFonts w:ascii="Times New Roman" w:hAnsi="Times New Roman" w:cs="Times New Roman"/>
          <w:b/>
          <w:sz w:val="24"/>
          <w:szCs w:val="24"/>
        </w:rPr>
        <w:t xml:space="preserve"> is a combination of paper, software, hardware, people and process which seeks t</w:t>
      </w:r>
      <w:r w:rsidR="007508A5">
        <w:rPr>
          <w:rFonts w:ascii="Times New Roman" w:hAnsi="Times New Roman" w:cs="Times New Roman"/>
          <w:b/>
          <w:sz w:val="24"/>
          <w:szCs w:val="24"/>
        </w:rPr>
        <w:t>o support informed decision</w:t>
      </w:r>
      <w:r w:rsidR="00FF2D5A" w:rsidRPr="00FF2D5A">
        <w:rPr>
          <w:rFonts w:ascii="Times New Roman" w:hAnsi="Times New Roman" w:cs="Times New Roman"/>
          <w:b/>
          <w:sz w:val="24"/>
          <w:szCs w:val="24"/>
        </w:rPr>
        <w:t xml:space="preserve"> making </w:t>
      </w:r>
      <w:r w:rsidR="007508A5">
        <w:rPr>
          <w:rFonts w:ascii="Times New Roman" w:hAnsi="Times New Roman" w:cs="Times New Roman"/>
          <w:b/>
          <w:sz w:val="24"/>
          <w:szCs w:val="24"/>
        </w:rPr>
        <w:t>and action taking of Community Health Care Workers</w:t>
      </w:r>
    </w:p>
    <w:p w:rsidR="00A2086B" w:rsidRPr="00A2086B" w:rsidRDefault="00A2086B" w:rsidP="00A2086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war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2)</w:t>
      </w:r>
    </w:p>
    <w:p w:rsidR="00E67F4E" w:rsidRDefault="00B82F3C" w:rsidP="00E67F4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E85">
        <w:rPr>
          <w:rFonts w:ascii="Times New Roman" w:hAnsi="Times New Roman" w:cs="Times New Roman"/>
          <w:sz w:val="24"/>
          <w:szCs w:val="24"/>
        </w:rPr>
        <w:t>Identify TWO</w:t>
      </w:r>
      <w:r w:rsidR="00E67F4E">
        <w:rPr>
          <w:rFonts w:ascii="Times New Roman" w:hAnsi="Times New Roman" w:cs="Times New Roman"/>
          <w:sz w:val="24"/>
          <w:szCs w:val="24"/>
        </w:rPr>
        <w:t xml:space="preserve"> indicators of Community Health Information Systems </w:t>
      </w:r>
      <w:r w:rsidR="007230F7">
        <w:rPr>
          <w:rFonts w:ascii="Times New Roman" w:hAnsi="Times New Roman" w:cs="Times New Roman"/>
          <w:sz w:val="24"/>
          <w:szCs w:val="24"/>
        </w:rPr>
        <w:tab/>
      </w:r>
      <w:r w:rsidR="00E67F4E">
        <w:rPr>
          <w:rFonts w:ascii="Times New Roman" w:hAnsi="Times New Roman" w:cs="Times New Roman"/>
          <w:sz w:val="24"/>
          <w:szCs w:val="24"/>
        </w:rPr>
        <w:t>(2m</w:t>
      </w:r>
      <w:r w:rsidR="007230F7">
        <w:rPr>
          <w:rFonts w:ascii="Times New Roman" w:hAnsi="Times New Roman" w:cs="Times New Roman"/>
          <w:sz w:val="24"/>
          <w:szCs w:val="24"/>
        </w:rPr>
        <w:t>ar</w:t>
      </w:r>
      <w:r w:rsidR="00E67F4E">
        <w:rPr>
          <w:rFonts w:ascii="Times New Roman" w:hAnsi="Times New Roman" w:cs="Times New Roman"/>
          <w:sz w:val="24"/>
          <w:szCs w:val="24"/>
        </w:rPr>
        <w:t>ks)</w:t>
      </w:r>
    </w:p>
    <w:p w:rsidR="00E67F4E" w:rsidRPr="00E67F4E" w:rsidRDefault="00E67F4E" w:rsidP="00E67F4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t>Indicators related to data generation using core sources and methods</w:t>
      </w:r>
    </w:p>
    <w:p w:rsidR="00E67F4E" w:rsidRPr="00A2086B" w:rsidRDefault="00E67F4E" w:rsidP="00E67F4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t>Indicators related to capacities   for synthe</w:t>
      </w:r>
      <w:r>
        <w:rPr>
          <w:rFonts w:ascii="Times New Roman" w:hAnsi="Times New Roman" w:cs="Times New Roman"/>
          <w:b/>
          <w:sz w:val="24"/>
          <w:szCs w:val="24"/>
        </w:rPr>
        <w:t xml:space="preserve">sis, analysis and validation of </w:t>
      </w:r>
      <w:r w:rsidRPr="006F7877">
        <w:rPr>
          <w:rFonts w:ascii="Times New Roman" w:hAnsi="Times New Roman" w:cs="Times New Roman"/>
          <w:b/>
          <w:sz w:val="24"/>
          <w:szCs w:val="24"/>
        </w:rPr>
        <w:t>data</w:t>
      </w:r>
    </w:p>
    <w:p w:rsidR="00A2086B" w:rsidRDefault="00A2086B" w:rsidP="00A2086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(Award 2 x 1 = 2)</w:t>
      </w:r>
    </w:p>
    <w:p w:rsidR="00E67F4E" w:rsidRDefault="00E67F4E" w:rsidP="00E67F4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3711EB">
        <w:rPr>
          <w:rFonts w:ascii="Times New Roman" w:hAnsi="Times New Roman" w:cs="Times New Roman"/>
          <w:sz w:val="24"/>
          <w:szCs w:val="24"/>
        </w:rPr>
        <w:t xml:space="preserve">two examples for each indicator identified in </w:t>
      </w:r>
      <w:r w:rsidR="0056784A">
        <w:rPr>
          <w:rFonts w:ascii="Times New Roman" w:hAnsi="Times New Roman" w:cs="Times New Roman"/>
          <w:sz w:val="24"/>
          <w:szCs w:val="24"/>
        </w:rPr>
        <w:t xml:space="preserve">question </w:t>
      </w:r>
      <w:r w:rsidR="003711EB">
        <w:rPr>
          <w:rFonts w:ascii="Times New Roman" w:hAnsi="Times New Roman" w:cs="Times New Roman"/>
          <w:sz w:val="24"/>
          <w:szCs w:val="24"/>
        </w:rPr>
        <w:t>12 above</w:t>
      </w:r>
      <w:r w:rsidR="007230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</w:t>
      </w:r>
      <w:r w:rsidR="007230F7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FF2D5A" w:rsidRPr="006F7877" w:rsidRDefault="00E67F4E" w:rsidP="00FF2D5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t xml:space="preserve">Indicators related to data generation using core sources and </w:t>
      </w:r>
      <w:r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 w:rsidR="00B23427" w:rsidRPr="006F7877">
        <w:rPr>
          <w:rFonts w:ascii="Times New Roman" w:hAnsi="Times New Roman" w:cs="Times New Roman"/>
          <w:b/>
          <w:sz w:val="24"/>
          <w:szCs w:val="24"/>
        </w:rPr>
        <w:t xml:space="preserve"> health surveys, census, facility reporting and health system resource tracking</w:t>
      </w:r>
    </w:p>
    <w:p w:rsidR="00B23427" w:rsidRDefault="00B23427" w:rsidP="00FF2D5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t>Indicators related to cap</w:t>
      </w:r>
      <w:r w:rsidR="006F7877" w:rsidRPr="006F7877">
        <w:rPr>
          <w:rFonts w:ascii="Times New Roman" w:hAnsi="Times New Roman" w:cs="Times New Roman"/>
          <w:b/>
          <w:sz w:val="24"/>
          <w:szCs w:val="24"/>
        </w:rPr>
        <w:t>acities   for synthe</w:t>
      </w:r>
      <w:r w:rsidR="006F7877">
        <w:rPr>
          <w:rFonts w:ascii="Times New Roman" w:hAnsi="Times New Roman" w:cs="Times New Roman"/>
          <w:b/>
          <w:sz w:val="24"/>
          <w:szCs w:val="24"/>
        </w:rPr>
        <w:t xml:space="preserve">sis, analysis and validation of </w:t>
      </w:r>
      <w:r w:rsidR="006F7877" w:rsidRPr="006F7877">
        <w:rPr>
          <w:rFonts w:ascii="Times New Roman" w:hAnsi="Times New Roman" w:cs="Times New Roman"/>
          <w:b/>
          <w:sz w:val="24"/>
          <w:szCs w:val="24"/>
        </w:rPr>
        <w:t xml:space="preserve">data like percentage of births registered, percentage of deaths registered, </w:t>
      </w:r>
    </w:p>
    <w:p w:rsidR="00A2086B" w:rsidRPr="006F7877" w:rsidRDefault="00A2086B" w:rsidP="00A2086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(Award 2 x 1 = 2)</w:t>
      </w:r>
    </w:p>
    <w:p w:rsidR="008D29AC" w:rsidRDefault="008D29AC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necessary to assess the process of Communit</w:t>
      </w:r>
      <w:r w:rsidR="00677EB8">
        <w:rPr>
          <w:rFonts w:ascii="Times New Roman" w:hAnsi="Times New Roman" w:cs="Times New Roman"/>
          <w:sz w:val="24"/>
          <w:szCs w:val="24"/>
        </w:rPr>
        <w:t>y Health Information Systems?</w:t>
      </w:r>
      <w:r w:rsidR="00A72275">
        <w:rPr>
          <w:rFonts w:ascii="Times New Roman" w:hAnsi="Times New Roman" w:cs="Times New Roman"/>
          <w:sz w:val="24"/>
          <w:szCs w:val="24"/>
        </w:rPr>
        <w:t xml:space="preserve"> 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677EB8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</w:t>
      </w:r>
      <w:r w:rsidR="007230F7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6F7877" w:rsidRDefault="006F7877" w:rsidP="006F787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lastRenderedPageBreak/>
        <w:t>So as to reveal the weak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nesses and strengths of the </w:t>
      </w:r>
      <w:r w:rsidR="002C6A3B" w:rsidRPr="002C6A3B">
        <w:rPr>
          <w:rFonts w:ascii="Times New Roman" w:eastAsia="Times New Roman" w:hAnsi="Times New Roman" w:cs="Times New Roman"/>
          <w:b/>
          <w:sz w:val="24"/>
          <w:szCs w:val="24"/>
        </w:rPr>
        <w:t>Community Health Information System</w:t>
      </w:r>
      <w:r w:rsidRPr="002C6A3B">
        <w:rPr>
          <w:rFonts w:ascii="Times New Roman" w:hAnsi="Times New Roman" w:cs="Times New Roman"/>
          <w:b/>
          <w:sz w:val="24"/>
          <w:szCs w:val="24"/>
        </w:rPr>
        <w:t xml:space="preserve"> with the aim of better planning for its</w:t>
      </w:r>
      <w:r w:rsidRPr="006F7877">
        <w:rPr>
          <w:rFonts w:ascii="Times New Roman" w:hAnsi="Times New Roman" w:cs="Times New Roman"/>
          <w:b/>
          <w:sz w:val="24"/>
          <w:szCs w:val="24"/>
        </w:rPr>
        <w:t xml:space="preserve"> improvement, prioritizing resources and gathering support and agreement among stakeholders for a way forward</w:t>
      </w:r>
    </w:p>
    <w:p w:rsidR="00A2086B" w:rsidRPr="00A2086B" w:rsidRDefault="00A2086B" w:rsidP="00A2086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(Award 2 x 1 = 2)</w:t>
      </w:r>
    </w:p>
    <w:p w:rsidR="00D9233E" w:rsidRDefault="00D9233E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ommunity level wh</w:t>
      </w:r>
      <w:r w:rsidR="00E91A83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are the </w:t>
      </w:r>
      <w:r w:rsidR="00E91A83">
        <w:rPr>
          <w:rFonts w:ascii="Times New Roman" w:hAnsi="Times New Roman" w:cs="Times New Roman"/>
          <w:sz w:val="24"/>
          <w:szCs w:val="24"/>
        </w:rPr>
        <w:t xml:space="preserve">two major </w:t>
      </w:r>
      <w:r>
        <w:rPr>
          <w:rFonts w:ascii="Times New Roman" w:hAnsi="Times New Roman" w:cs="Times New Roman"/>
          <w:sz w:val="24"/>
          <w:szCs w:val="24"/>
        </w:rPr>
        <w:t>roles that should be achieved in terms of strengthening the health information system</w:t>
      </w:r>
      <w:r w:rsidR="00677EB8">
        <w:rPr>
          <w:rFonts w:ascii="Times New Roman" w:hAnsi="Times New Roman" w:cs="Times New Roman"/>
          <w:sz w:val="24"/>
          <w:szCs w:val="24"/>
        </w:rPr>
        <w:t>, discus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677E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</w:t>
      </w:r>
      <w:r w:rsidR="008E6C7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6F7877" w:rsidRPr="006F7877" w:rsidRDefault="006F7877" w:rsidP="006F787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t>Community health workers should maintain registers recording daily activities and reporting regularly to their link facility</w:t>
      </w:r>
    </w:p>
    <w:p w:rsidR="006F7877" w:rsidRDefault="006F7877" w:rsidP="006F787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877">
        <w:rPr>
          <w:rFonts w:ascii="Times New Roman" w:hAnsi="Times New Roman" w:cs="Times New Roman"/>
          <w:b/>
          <w:sz w:val="24"/>
          <w:szCs w:val="24"/>
        </w:rPr>
        <w:t>Every C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ommunity </w:t>
      </w:r>
      <w:r w:rsidRPr="006F7877">
        <w:rPr>
          <w:rFonts w:ascii="Times New Roman" w:hAnsi="Times New Roman" w:cs="Times New Roman"/>
          <w:b/>
          <w:sz w:val="24"/>
          <w:szCs w:val="24"/>
        </w:rPr>
        <w:t>U</w:t>
      </w:r>
      <w:r w:rsidR="002C6A3B">
        <w:rPr>
          <w:rFonts w:ascii="Times New Roman" w:hAnsi="Times New Roman" w:cs="Times New Roman"/>
          <w:b/>
          <w:sz w:val="24"/>
          <w:szCs w:val="24"/>
        </w:rPr>
        <w:t>nit</w:t>
      </w:r>
      <w:r w:rsidRPr="006F7877">
        <w:rPr>
          <w:rFonts w:ascii="Times New Roman" w:hAnsi="Times New Roman" w:cs="Times New Roman"/>
          <w:b/>
          <w:sz w:val="24"/>
          <w:szCs w:val="24"/>
        </w:rPr>
        <w:t xml:space="preserve"> should maintain and update its </w:t>
      </w:r>
      <w:r w:rsidR="002C6A3B" w:rsidRPr="002C6A3B">
        <w:rPr>
          <w:rFonts w:ascii="Times New Roman" w:eastAsia="Times New Roman" w:hAnsi="Times New Roman" w:cs="Times New Roman"/>
          <w:b/>
          <w:sz w:val="24"/>
          <w:szCs w:val="24"/>
        </w:rPr>
        <w:t>Community Health Information System</w:t>
      </w:r>
      <w:r w:rsidRPr="002C6A3B">
        <w:rPr>
          <w:rFonts w:ascii="Times New Roman" w:hAnsi="Times New Roman" w:cs="Times New Roman"/>
          <w:b/>
          <w:sz w:val="24"/>
          <w:szCs w:val="24"/>
        </w:rPr>
        <w:t xml:space="preserve"> that should be shared regularly with household</w:t>
      </w:r>
      <w:r w:rsidRPr="006F7877">
        <w:rPr>
          <w:rFonts w:ascii="Times New Roman" w:hAnsi="Times New Roman" w:cs="Times New Roman"/>
          <w:b/>
          <w:sz w:val="24"/>
          <w:szCs w:val="24"/>
        </w:rPr>
        <w:t xml:space="preserve"> members in a forum as stated in a health sector community strategy</w:t>
      </w:r>
    </w:p>
    <w:p w:rsidR="00A2086B" w:rsidRPr="006F7877" w:rsidRDefault="00A2086B" w:rsidP="003711E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(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ard 2 x 2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A7377B" w:rsidRDefault="00A7377B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unctional community health information system needs to focus on various </w:t>
      </w:r>
      <w:r w:rsidR="00236155">
        <w:rPr>
          <w:rFonts w:ascii="Times New Roman" w:hAnsi="Times New Roman" w:cs="Times New Roman"/>
          <w:sz w:val="24"/>
          <w:szCs w:val="24"/>
        </w:rPr>
        <w:t>aspects, explain</w:t>
      </w:r>
      <w:r>
        <w:rPr>
          <w:rFonts w:ascii="Times New Roman" w:hAnsi="Times New Roman" w:cs="Times New Roman"/>
          <w:sz w:val="24"/>
          <w:szCs w:val="24"/>
        </w:rPr>
        <w:t xml:space="preserve"> any two major areas </w:t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A72275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</w:t>
      </w:r>
      <w:r w:rsidR="008E6C7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6F7877" w:rsidRPr="00236155" w:rsidRDefault="006F7877" w:rsidP="006F787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 xml:space="preserve">Patients treatment, referrals and drug </w:t>
      </w:r>
      <w:r w:rsidR="00236155" w:rsidRPr="00236155">
        <w:rPr>
          <w:rFonts w:ascii="Times New Roman" w:hAnsi="Times New Roman" w:cs="Times New Roman"/>
          <w:b/>
          <w:sz w:val="24"/>
          <w:szCs w:val="24"/>
        </w:rPr>
        <w:t>availability</w:t>
      </w:r>
    </w:p>
    <w:p w:rsidR="006F7877" w:rsidRDefault="00236155" w:rsidP="006F787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Clients attending P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rimary </w:t>
      </w:r>
      <w:r w:rsidRPr="00236155">
        <w:rPr>
          <w:rFonts w:ascii="Times New Roman" w:hAnsi="Times New Roman" w:cs="Times New Roman"/>
          <w:b/>
          <w:sz w:val="24"/>
          <w:szCs w:val="24"/>
        </w:rPr>
        <w:t>H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236155">
        <w:rPr>
          <w:rFonts w:ascii="Times New Roman" w:hAnsi="Times New Roman" w:cs="Times New Roman"/>
          <w:b/>
          <w:sz w:val="24"/>
          <w:szCs w:val="24"/>
        </w:rPr>
        <w:t>C</w:t>
      </w:r>
      <w:r w:rsidR="002C6A3B">
        <w:rPr>
          <w:rFonts w:ascii="Times New Roman" w:hAnsi="Times New Roman" w:cs="Times New Roman"/>
          <w:b/>
          <w:sz w:val="24"/>
          <w:szCs w:val="24"/>
        </w:rPr>
        <w:t>are</w:t>
      </w:r>
      <w:r w:rsidRPr="00236155">
        <w:rPr>
          <w:rFonts w:ascii="Times New Roman" w:hAnsi="Times New Roman" w:cs="Times New Roman"/>
          <w:b/>
          <w:sz w:val="24"/>
          <w:szCs w:val="24"/>
        </w:rPr>
        <w:t xml:space="preserve"> activi</w:t>
      </w:r>
      <w:r>
        <w:rPr>
          <w:rFonts w:ascii="Times New Roman" w:hAnsi="Times New Roman" w:cs="Times New Roman"/>
          <w:b/>
          <w:sz w:val="24"/>
          <w:szCs w:val="24"/>
        </w:rPr>
        <w:t xml:space="preserve">ties like preventive, curative </w:t>
      </w:r>
      <w:r w:rsidRPr="00236155">
        <w:rPr>
          <w:rFonts w:ascii="Times New Roman" w:hAnsi="Times New Roman" w:cs="Times New Roman"/>
          <w:b/>
          <w:sz w:val="24"/>
          <w:szCs w:val="24"/>
        </w:rPr>
        <w:t>and rehabilitative services</w:t>
      </w:r>
    </w:p>
    <w:p w:rsidR="00A2086B" w:rsidRPr="00A2086B" w:rsidRDefault="00A2086B" w:rsidP="00A2086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ward 2 x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9013D8" w:rsidRDefault="009013D8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ree guiding principles of community health information systems</w:t>
      </w:r>
      <w:r w:rsidR="00A7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55D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m</w:t>
      </w:r>
      <w:r w:rsidR="008E6C7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236155" w:rsidRPr="00236155" w:rsidRDefault="00236155" w:rsidP="0023615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Strengthen capacity of C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ommunity </w:t>
      </w:r>
      <w:r w:rsidRPr="00236155">
        <w:rPr>
          <w:rFonts w:ascii="Times New Roman" w:hAnsi="Times New Roman" w:cs="Times New Roman"/>
          <w:b/>
          <w:sz w:val="24"/>
          <w:szCs w:val="24"/>
        </w:rPr>
        <w:t>H</w:t>
      </w:r>
      <w:r w:rsidR="002C6A3B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236155">
        <w:rPr>
          <w:rFonts w:ascii="Times New Roman" w:hAnsi="Times New Roman" w:cs="Times New Roman"/>
          <w:b/>
          <w:sz w:val="24"/>
          <w:szCs w:val="24"/>
        </w:rPr>
        <w:t>W</w:t>
      </w:r>
      <w:r w:rsidR="002C6A3B">
        <w:rPr>
          <w:rFonts w:ascii="Times New Roman" w:hAnsi="Times New Roman" w:cs="Times New Roman"/>
          <w:b/>
          <w:sz w:val="24"/>
          <w:szCs w:val="24"/>
        </w:rPr>
        <w:t>orkers</w:t>
      </w:r>
      <w:r w:rsidRPr="00236155">
        <w:rPr>
          <w:rFonts w:ascii="Times New Roman" w:hAnsi="Times New Roman" w:cs="Times New Roman"/>
          <w:b/>
          <w:sz w:val="24"/>
          <w:szCs w:val="24"/>
        </w:rPr>
        <w:t xml:space="preserve"> and other stakeholders as a team</w:t>
      </w:r>
    </w:p>
    <w:p w:rsidR="00236155" w:rsidRPr="00236155" w:rsidRDefault="00236155" w:rsidP="0023615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Enable and strengthen community engagement</w:t>
      </w:r>
    </w:p>
    <w:p w:rsidR="00236155" w:rsidRDefault="00236155" w:rsidP="0023615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Strengthen government ownership and sustainability</w:t>
      </w:r>
    </w:p>
    <w:p w:rsidR="00A2086B" w:rsidRPr="00A2086B" w:rsidRDefault="00A2086B" w:rsidP="00A2086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(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ard 3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055D11" w:rsidRDefault="00055D11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data to be relevant and guide in decision making it has to meet certain standards, discuss four characteristics of good quality data </w:t>
      </w:r>
      <w:r w:rsidR="00A72275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</w:t>
      </w:r>
      <w:r w:rsidR="008E6C7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236155" w:rsidRPr="00236155" w:rsidRDefault="00236155" w:rsidP="002361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Correctness</w:t>
      </w:r>
    </w:p>
    <w:p w:rsidR="00236155" w:rsidRPr="00236155" w:rsidRDefault="00236155" w:rsidP="002361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Completeness</w:t>
      </w:r>
    </w:p>
    <w:p w:rsidR="00236155" w:rsidRPr="00236155" w:rsidRDefault="00236155" w:rsidP="002361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Current</w:t>
      </w:r>
    </w:p>
    <w:p w:rsidR="00236155" w:rsidRDefault="00236155" w:rsidP="002361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Consistency</w:t>
      </w:r>
    </w:p>
    <w:p w:rsidR="001D3C75" w:rsidRPr="00A2086B" w:rsidRDefault="001D3C75" w:rsidP="001D3C75">
      <w:pPr>
        <w:pStyle w:val="ListParagraph"/>
        <w:spacing w:line="360" w:lineRule="auto"/>
        <w:ind w:left="360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(Awar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4A1DFC" w:rsidRDefault="004A1DFC" w:rsidP="00A737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categories of people who are beneficiaries of community health services </w:t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</w:t>
      </w:r>
      <w:r w:rsidR="008E6C7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236155" w:rsidRPr="00844EF1" w:rsidRDefault="00236155" w:rsidP="0023615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EF1">
        <w:rPr>
          <w:rFonts w:ascii="Times New Roman" w:hAnsi="Times New Roman" w:cs="Times New Roman"/>
          <w:b/>
          <w:sz w:val="24"/>
          <w:szCs w:val="24"/>
        </w:rPr>
        <w:t>Pregnant mothers</w:t>
      </w:r>
    </w:p>
    <w:p w:rsidR="00236155" w:rsidRPr="00844EF1" w:rsidRDefault="00236155" w:rsidP="0023615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EF1">
        <w:rPr>
          <w:rFonts w:ascii="Times New Roman" w:hAnsi="Times New Roman" w:cs="Times New Roman"/>
          <w:b/>
          <w:sz w:val="24"/>
          <w:szCs w:val="24"/>
        </w:rPr>
        <w:t>Children</w:t>
      </w:r>
    </w:p>
    <w:p w:rsidR="00236155" w:rsidRPr="00844EF1" w:rsidRDefault="00236155" w:rsidP="0023615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EF1">
        <w:rPr>
          <w:rFonts w:ascii="Times New Roman" w:hAnsi="Times New Roman" w:cs="Times New Roman"/>
          <w:b/>
          <w:sz w:val="24"/>
          <w:szCs w:val="24"/>
        </w:rPr>
        <w:t>Patients with chronic illnesses</w:t>
      </w:r>
    </w:p>
    <w:p w:rsidR="00236155" w:rsidRPr="001D3C75" w:rsidRDefault="00236155" w:rsidP="006950D1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1A83">
        <w:rPr>
          <w:rFonts w:ascii="Times New Roman" w:hAnsi="Times New Roman" w:cs="Times New Roman"/>
          <w:b/>
          <w:sz w:val="24"/>
          <w:szCs w:val="24"/>
        </w:rPr>
        <w:t>Patients who need palliative and rehabilitative services</w:t>
      </w:r>
    </w:p>
    <w:p w:rsidR="001D3C75" w:rsidRPr="00A2086B" w:rsidRDefault="001D3C75" w:rsidP="001D3C75">
      <w:pPr>
        <w:pStyle w:val="ListParagraph"/>
        <w:spacing w:line="360" w:lineRule="auto"/>
        <w:ind w:left="360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war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 =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92854" w:rsidRDefault="00392854" w:rsidP="0039285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ore tasks a Community Health Care Workers undertakes as part of </w:t>
      </w:r>
      <w:r w:rsidR="002C6A3B" w:rsidRPr="00F76040">
        <w:rPr>
          <w:rFonts w:ascii="Times New Roman" w:eastAsia="Times New Roman" w:hAnsi="Times New Roman" w:cs="Times New Roman"/>
          <w:sz w:val="24"/>
          <w:szCs w:val="24"/>
        </w:rPr>
        <w:t>C</w:t>
      </w:r>
      <w:r w:rsidR="002C6A3B">
        <w:rPr>
          <w:rFonts w:ascii="Times New Roman" w:eastAsia="Times New Roman" w:hAnsi="Times New Roman" w:cs="Times New Roman"/>
          <w:sz w:val="24"/>
          <w:szCs w:val="24"/>
        </w:rPr>
        <w:t xml:space="preserve">ommunity </w:t>
      </w:r>
      <w:r w:rsidR="002C6A3B" w:rsidRPr="00F760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C6A3B">
        <w:rPr>
          <w:rFonts w:ascii="Times New Roman" w:eastAsia="Times New Roman" w:hAnsi="Times New Roman" w:cs="Times New Roman"/>
          <w:sz w:val="24"/>
          <w:szCs w:val="24"/>
        </w:rPr>
        <w:t xml:space="preserve">ealth </w:t>
      </w:r>
      <w:r w:rsidR="002C6A3B" w:rsidRPr="00F7604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C6A3B"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="002C6A3B" w:rsidRPr="00F760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6A3B">
        <w:rPr>
          <w:rFonts w:ascii="Times New Roman" w:eastAsia="Times New Roman" w:hAnsi="Times New Roman" w:cs="Times New Roman"/>
          <w:sz w:val="24"/>
          <w:szCs w:val="24"/>
        </w:rPr>
        <w:t>ystem</w:t>
      </w:r>
      <w:r w:rsidR="002C6A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E91A83">
        <w:rPr>
          <w:rFonts w:ascii="Times New Roman" w:hAnsi="Times New Roman" w:cs="Times New Roman"/>
          <w:sz w:val="24"/>
          <w:szCs w:val="24"/>
        </w:rPr>
        <w:t>any three</w:t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8E6C7F">
        <w:rPr>
          <w:rFonts w:ascii="Times New Roman" w:hAnsi="Times New Roman" w:cs="Times New Roman"/>
          <w:sz w:val="24"/>
          <w:szCs w:val="24"/>
        </w:rPr>
        <w:tab/>
      </w:r>
      <w:r w:rsidR="00583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</w:t>
      </w:r>
      <w:r w:rsidR="008E6C7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236155" w:rsidRPr="00236155" w:rsidRDefault="00236155" w:rsidP="0023615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Recording of basic data such as population health programs, case based data</w:t>
      </w:r>
    </w:p>
    <w:p w:rsidR="00236155" w:rsidRPr="00236155" w:rsidRDefault="00236155" w:rsidP="0023615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Tracking and taking action of individual program needs such as disease surveillance, mortality and morbidity</w:t>
      </w:r>
    </w:p>
    <w:p w:rsidR="00236155" w:rsidRDefault="00236155" w:rsidP="0023615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155">
        <w:rPr>
          <w:rFonts w:ascii="Times New Roman" w:hAnsi="Times New Roman" w:cs="Times New Roman"/>
          <w:b/>
          <w:sz w:val="24"/>
          <w:szCs w:val="24"/>
        </w:rPr>
        <w:t>Reporting feedback including routine reports and specific reports to stakeholders</w:t>
      </w:r>
    </w:p>
    <w:p w:rsidR="001D3C75" w:rsidRPr="00A2086B" w:rsidRDefault="001D3C75" w:rsidP="001D3C7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war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A2086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1D3C75" w:rsidRPr="00236155" w:rsidRDefault="001D3C75" w:rsidP="001D3C7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92854" w:rsidRDefault="00392854" w:rsidP="003928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A" w:rsidRDefault="00D74D6A" w:rsidP="00D74D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A" w:rsidRPr="00A76CBC" w:rsidRDefault="00D74D6A" w:rsidP="00D74D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6CD" w:rsidRPr="00F024B8" w:rsidRDefault="00E62D6A" w:rsidP="00F02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4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26CD" w:rsidRPr="00F024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0D" w:rsidRDefault="00B9770D" w:rsidP="00A369BA">
      <w:pPr>
        <w:spacing w:after="0" w:line="240" w:lineRule="auto"/>
      </w:pPr>
      <w:r>
        <w:separator/>
      </w:r>
    </w:p>
  </w:endnote>
  <w:endnote w:type="continuationSeparator" w:id="0">
    <w:p w:rsidR="00B9770D" w:rsidRDefault="00B9770D" w:rsidP="00A3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885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31804" w:rsidRPr="00931804" w:rsidRDefault="0093180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18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18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18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C2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318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40BB8">
          <w:rPr>
            <w:rFonts w:ascii="Times New Roman" w:hAnsi="Times New Roman" w:cs="Times New Roman"/>
            <w:noProof/>
            <w:sz w:val="24"/>
            <w:szCs w:val="24"/>
          </w:rPr>
          <w:t xml:space="preserve"> of 6</w:t>
        </w:r>
      </w:p>
    </w:sdtContent>
  </w:sdt>
  <w:p w:rsidR="00931804" w:rsidRDefault="00931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0D" w:rsidRDefault="00B9770D" w:rsidP="00A369BA">
      <w:pPr>
        <w:spacing w:after="0" w:line="240" w:lineRule="auto"/>
      </w:pPr>
      <w:r>
        <w:separator/>
      </w:r>
    </w:p>
  </w:footnote>
  <w:footnote w:type="continuationSeparator" w:id="0">
    <w:p w:rsidR="00B9770D" w:rsidRDefault="00B9770D" w:rsidP="00A3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BA" w:rsidRDefault="00A369BA">
    <w:pPr>
      <w:pStyle w:val="Header"/>
    </w:pPr>
  </w:p>
  <w:p w:rsidR="003D63FC" w:rsidRDefault="003D63FC" w:rsidP="003D63FC">
    <w:pPr>
      <w:pStyle w:val="Header"/>
      <w:rPr>
        <w:rFonts w:ascii="Times New Roman" w:hAnsi="Times New Roman" w:cs="Times New Roman"/>
        <w:i/>
        <w:sz w:val="20"/>
        <w:szCs w:val="20"/>
      </w:rPr>
    </w:pPr>
    <w:r w:rsidRPr="00E12527">
      <w:rPr>
        <w:rFonts w:ascii="Times New Roman" w:hAnsi="Times New Roman" w:cs="Times New Roman"/>
        <w:i/>
        <w:sz w:val="20"/>
        <w:szCs w:val="20"/>
      </w:rPr>
      <w:t>©TVET Curriculum Development, Assessme</w:t>
    </w:r>
    <w:r>
      <w:rPr>
        <w:rFonts w:ascii="Times New Roman" w:hAnsi="Times New Roman" w:cs="Times New Roman"/>
        <w:i/>
        <w:sz w:val="20"/>
        <w:szCs w:val="20"/>
      </w:rPr>
      <w:t>nt and Certification Council</w:t>
    </w:r>
    <w:r>
      <w:rPr>
        <w:rFonts w:ascii="Times New Roman" w:hAnsi="Times New Roman" w:cs="Times New Roman"/>
        <w:i/>
        <w:sz w:val="20"/>
        <w:szCs w:val="20"/>
      </w:rPr>
      <w:tab/>
      <w:t>March /April 2022</w:t>
    </w:r>
  </w:p>
  <w:p w:rsidR="00A369BA" w:rsidRDefault="00A36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779"/>
    <w:multiLevelType w:val="hybridMultilevel"/>
    <w:tmpl w:val="0B3EB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82B"/>
    <w:multiLevelType w:val="hybridMultilevel"/>
    <w:tmpl w:val="4E9C4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33F83"/>
    <w:multiLevelType w:val="hybridMultilevel"/>
    <w:tmpl w:val="A3C69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EF3"/>
    <w:multiLevelType w:val="hybridMultilevel"/>
    <w:tmpl w:val="5964E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2271"/>
    <w:multiLevelType w:val="hybridMultilevel"/>
    <w:tmpl w:val="2438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A2104"/>
    <w:multiLevelType w:val="hybridMultilevel"/>
    <w:tmpl w:val="A0763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42D65"/>
    <w:multiLevelType w:val="hybridMultilevel"/>
    <w:tmpl w:val="40B4A832"/>
    <w:lvl w:ilvl="0" w:tplc="F01285D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5EF2"/>
    <w:multiLevelType w:val="hybridMultilevel"/>
    <w:tmpl w:val="94BA0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80D66"/>
    <w:multiLevelType w:val="hybridMultilevel"/>
    <w:tmpl w:val="BAB8D0C8"/>
    <w:lvl w:ilvl="0" w:tplc="128E31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5FBA"/>
    <w:multiLevelType w:val="hybridMultilevel"/>
    <w:tmpl w:val="FE409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1537F"/>
    <w:multiLevelType w:val="hybridMultilevel"/>
    <w:tmpl w:val="53A20000"/>
    <w:lvl w:ilvl="0" w:tplc="189C9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54052"/>
    <w:multiLevelType w:val="hybridMultilevel"/>
    <w:tmpl w:val="DCD8FC3C"/>
    <w:lvl w:ilvl="0" w:tplc="6F9E8F6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D676B"/>
    <w:multiLevelType w:val="hybridMultilevel"/>
    <w:tmpl w:val="66040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A4528"/>
    <w:multiLevelType w:val="hybridMultilevel"/>
    <w:tmpl w:val="FB1C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44536C"/>
    <w:multiLevelType w:val="hybridMultilevel"/>
    <w:tmpl w:val="6AA4B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374FD"/>
    <w:multiLevelType w:val="hybridMultilevel"/>
    <w:tmpl w:val="C14AC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C5C5E"/>
    <w:multiLevelType w:val="hybridMultilevel"/>
    <w:tmpl w:val="8A487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0775EF"/>
    <w:multiLevelType w:val="hybridMultilevel"/>
    <w:tmpl w:val="A8287014"/>
    <w:lvl w:ilvl="0" w:tplc="45D20D2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82F6A"/>
    <w:multiLevelType w:val="hybridMultilevel"/>
    <w:tmpl w:val="A9BAB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1372"/>
    <w:multiLevelType w:val="hybridMultilevel"/>
    <w:tmpl w:val="A01A8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AB1CF7"/>
    <w:multiLevelType w:val="hybridMultilevel"/>
    <w:tmpl w:val="2A4E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C808B3"/>
    <w:multiLevelType w:val="hybridMultilevel"/>
    <w:tmpl w:val="541AC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036838"/>
    <w:multiLevelType w:val="hybridMultilevel"/>
    <w:tmpl w:val="DD98D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6045B2"/>
    <w:multiLevelType w:val="hybridMultilevel"/>
    <w:tmpl w:val="BBAAE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62B3"/>
    <w:multiLevelType w:val="hybridMultilevel"/>
    <w:tmpl w:val="D4CE7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5D6788"/>
    <w:multiLevelType w:val="hybridMultilevel"/>
    <w:tmpl w:val="906AB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2A87"/>
    <w:multiLevelType w:val="hybridMultilevel"/>
    <w:tmpl w:val="E59E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B4329"/>
    <w:multiLevelType w:val="hybridMultilevel"/>
    <w:tmpl w:val="64A48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141244"/>
    <w:multiLevelType w:val="hybridMultilevel"/>
    <w:tmpl w:val="D5CA23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D33D7"/>
    <w:multiLevelType w:val="hybridMultilevel"/>
    <w:tmpl w:val="1C28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F5E8C"/>
    <w:multiLevelType w:val="hybridMultilevel"/>
    <w:tmpl w:val="27CAB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56D16"/>
    <w:multiLevelType w:val="hybridMultilevel"/>
    <w:tmpl w:val="733A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74A69"/>
    <w:multiLevelType w:val="hybridMultilevel"/>
    <w:tmpl w:val="F3DE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07C4E"/>
    <w:multiLevelType w:val="hybridMultilevel"/>
    <w:tmpl w:val="57F48400"/>
    <w:lvl w:ilvl="0" w:tplc="F0523B38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BB3054B"/>
    <w:multiLevelType w:val="hybridMultilevel"/>
    <w:tmpl w:val="687C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02D87"/>
    <w:multiLevelType w:val="hybridMultilevel"/>
    <w:tmpl w:val="D026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1A4DF8"/>
    <w:multiLevelType w:val="hybridMultilevel"/>
    <w:tmpl w:val="4B3CA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EB1CBF"/>
    <w:multiLevelType w:val="hybridMultilevel"/>
    <w:tmpl w:val="F3A45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C9796C"/>
    <w:multiLevelType w:val="hybridMultilevel"/>
    <w:tmpl w:val="5582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2"/>
  </w:num>
  <w:num w:numId="5">
    <w:abstractNumId w:val="2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9"/>
  </w:num>
  <w:num w:numId="11">
    <w:abstractNumId w:val="23"/>
  </w:num>
  <w:num w:numId="12">
    <w:abstractNumId w:val="18"/>
  </w:num>
  <w:num w:numId="13">
    <w:abstractNumId w:val="24"/>
  </w:num>
  <w:num w:numId="14">
    <w:abstractNumId w:val="28"/>
  </w:num>
  <w:num w:numId="15">
    <w:abstractNumId w:val="5"/>
  </w:num>
  <w:num w:numId="16">
    <w:abstractNumId w:val="1"/>
  </w:num>
  <w:num w:numId="17">
    <w:abstractNumId w:val="37"/>
  </w:num>
  <w:num w:numId="18">
    <w:abstractNumId w:val="32"/>
  </w:num>
  <w:num w:numId="19">
    <w:abstractNumId w:val="12"/>
  </w:num>
  <w:num w:numId="20">
    <w:abstractNumId w:val="10"/>
  </w:num>
  <w:num w:numId="21">
    <w:abstractNumId w:val="38"/>
  </w:num>
  <w:num w:numId="22">
    <w:abstractNumId w:val="11"/>
  </w:num>
  <w:num w:numId="23">
    <w:abstractNumId w:val="33"/>
  </w:num>
  <w:num w:numId="24">
    <w:abstractNumId w:val="15"/>
  </w:num>
  <w:num w:numId="25">
    <w:abstractNumId w:val="30"/>
  </w:num>
  <w:num w:numId="26">
    <w:abstractNumId w:val="20"/>
  </w:num>
  <w:num w:numId="27">
    <w:abstractNumId w:val="14"/>
  </w:num>
  <w:num w:numId="28">
    <w:abstractNumId w:val="31"/>
  </w:num>
  <w:num w:numId="29">
    <w:abstractNumId w:val="36"/>
  </w:num>
  <w:num w:numId="30">
    <w:abstractNumId w:val="19"/>
  </w:num>
  <w:num w:numId="31">
    <w:abstractNumId w:val="16"/>
  </w:num>
  <w:num w:numId="32">
    <w:abstractNumId w:val="9"/>
  </w:num>
  <w:num w:numId="33">
    <w:abstractNumId w:val="21"/>
  </w:num>
  <w:num w:numId="34">
    <w:abstractNumId w:val="13"/>
  </w:num>
  <w:num w:numId="35">
    <w:abstractNumId w:val="27"/>
  </w:num>
  <w:num w:numId="36">
    <w:abstractNumId w:val="22"/>
  </w:num>
  <w:num w:numId="37">
    <w:abstractNumId w:val="34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84"/>
    <w:rsid w:val="00027B3A"/>
    <w:rsid w:val="00055D11"/>
    <w:rsid w:val="001175B7"/>
    <w:rsid w:val="001776CF"/>
    <w:rsid w:val="001A5833"/>
    <w:rsid w:val="001D3C75"/>
    <w:rsid w:val="001E4289"/>
    <w:rsid w:val="001E7D2E"/>
    <w:rsid w:val="00203CE2"/>
    <w:rsid w:val="00215522"/>
    <w:rsid w:val="00236155"/>
    <w:rsid w:val="0024279E"/>
    <w:rsid w:val="0029720E"/>
    <w:rsid w:val="002B5381"/>
    <w:rsid w:val="002B7E65"/>
    <w:rsid w:val="002C4122"/>
    <w:rsid w:val="002C6A3B"/>
    <w:rsid w:val="002E0C2B"/>
    <w:rsid w:val="002E44F2"/>
    <w:rsid w:val="00324FD1"/>
    <w:rsid w:val="003406D3"/>
    <w:rsid w:val="00354393"/>
    <w:rsid w:val="003711EB"/>
    <w:rsid w:val="0037568F"/>
    <w:rsid w:val="003769EF"/>
    <w:rsid w:val="00392854"/>
    <w:rsid w:val="003D63FC"/>
    <w:rsid w:val="004300D2"/>
    <w:rsid w:val="00492264"/>
    <w:rsid w:val="004A0EE6"/>
    <w:rsid w:val="004A1DFC"/>
    <w:rsid w:val="004A3CE4"/>
    <w:rsid w:val="004C47A3"/>
    <w:rsid w:val="00512061"/>
    <w:rsid w:val="00516CF6"/>
    <w:rsid w:val="0056784A"/>
    <w:rsid w:val="005838A7"/>
    <w:rsid w:val="00584C35"/>
    <w:rsid w:val="005C65DF"/>
    <w:rsid w:val="005D401A"/>
    <w:rsid w:val="006052EC"/>
    <w:rsid w:val="00636B7E"/>
    <w:rsid w:val="00646B03"/>
    <w:rsid w:val="006512FD"/>
    <w:rsid w:val="00677EB8"/>
    <w:rsid w:val="006A3CB8"/>
    <w:rsid w:val="006B6FDA"/>
    <w:rsid w:val="006F72F0"/>
    <w:rsid w:val="006F7877"/>
    <w:rsid w:val="00714F06"/>
    <w:rsid w:val="007218BE"/>
    <w:rsid w:val="007230F7"/>
    <w:rsid w:val="00730B07"/>
    <w:rsid w:val="007331E2"/>
    <w:rsid w:val="007508A5"/>
    <w:rsid w:val="0076186A"/>
    <w:rsid w:val="007A5798"/>
    <w:rsid w:val="007A7829"/>
    <w:rsid w:val="007B58A1"/>
    <w:rsid w:val="0081365C"/>
    <w:rsid w:val="00844EF1"/>
    <w:rsid w:val="008803E8"/>
    <w:rsid w:val="008A082C"/>
    <w:rsid w:val="008B7C6D"/>
    <w:rsid w:val="008C70B7"/>
    <w:rsid w:val="008D29AC"/>
    <w:rsid w:val="008E6C7F"/>
    <w:rsid w:val="009013D8"/>
    <w:rsid w:val="00907240"/>
    <w:rsid w:val="00916B14"/>
    <w:rsid w:val="0093067C"/>
    <w:rsid w:val="00931804"/>
    <w:rsid w:val="0094076C"/>
    <w:rsid w:val="00942D5B"/>
    <w:rsid w:val="0096514F"/>
    <w:rsid w:val="00976323"/>
    <w:rsid w:val="00985565"/>
    <w:rsid w:val="009B4329"/>
    <w:rsid w:val="009D493B"/>
    <w:rsid w:val="00A078A6"/>
    <w:rsid w:val="00A12FC6"/>
    <w:rsid w:val="00A2086B"/>
    <w:rsid w:val="00A369BA"/>
    <w:rsid w:val="00A510EB"/>
    <w:rsid w:val="00A72275"/>
    <w:rsid w:val="00A7377B"/>
    <w:rsid w:val="00A76CBC"/>
    <w:rsid w:val="00AD7B76"/>
    <w:rsid w:val="00B130E9"/>
    <w:rsid w:val="00B23427"/>
    <w:rsid w:val="00B44CAB"/>
    <w:rsid w:val="00B466AD"/>
    <w:rsid w:val="00B6196E"/>
    <w:rsid w:val="00B82F3C"/>
    <w:rsid w:val="00B9770D"/>
    <w:rsid w:val="00BA13AE"/>
    <w:rsid w:val="00BD014F"/>
    <w:rsid w:val="00BD4E0C"/>
    <w:rsid w:val="00C34B84"/>
    <w:rsid w:val="00C358CC"/>
    <w:rsid w:val="00C46EA1"/>
    <w:rsid w:val="00C80622"/>
    <w:rsid w:val="00CA696B"/>
    <w:rsid w:val="00CC1451"/>
    <w:rsid w:val="00CC1967"/>
    <w:rsid w:val="00CC2209"/>
    <w:rsid w:val="00CD26CD"/>
    <w:rsid w:val="00CF4F21"/>
    <w:rsid w:val="00D27687"/>
    <w:rsid w:val="00D329B0"/>
    <w:rsid w:val="00D472CD"/>
    <w:rsid w:val="00D74D6A"/>
    <w:rsid w:val="00D9233E"/>
    <w:rsid w:val="00DA0654"/>
    <w:rsid w:val="00DC063E"/>
    <w:rsid w:val="00DC2426"/>
    <w:rsid w:val="00DC5386"/>
    <w:rsid w:val="00DE3C6B"/>
    <w:rsid w:val="00E40BB8"/>
    <w:rsid w:val="00E62D6A"/>
    <w:rsid w:val="00E67F4E"/>
    <w:rsid w:val="00E8360D"/>
    <w:rsid w:val="00E91A83"/>
    <w:rsid w:val="00EC2883"/>
    <w:rsid w:val="00EF75CF"/>
    <w:rsid w:val="00F024B8"/>
    <w:rsid w:val="00F11E85"/>
    <w:rsid w:val="00F16B3A"/>
    <w:rsid w:val="00F63E03"/>
    <w:rsid w:val="00F91D48"/>
    <w:rsid w:val="00F951E9"/>
    <w:rsid w:val="00F97863"/>
    <w:rsid w:val="00FD3564"/>
    <w:rsid w:val="00FE5D41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ED675-E8BB-4A26-B414-5FD7A5ED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BA"/>
  </w:style>
  <w:style w:type="paragraph" w:styleId="Footer">
    <w:name w:val="footer"/>
    <w:basedOn w:val="Normal"/>
    <w:link w:val="FooterChar"/>
    <w:uiPriority w:val="99"/>
    <w:unhideWhenUsed/>
    <w:rsid w:val="00A3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A16B-DD6E-4944-BA8E-C0D35BB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13</cp:revision>
  <dcterms:created xsi:type="dcterms:W3CDTF">2022-02-24T12:20:00Z</dcterms:created>
  <dcterms:modified xsi:type="dcterms:W3CDTF">2022-03-11T08:01:00Z</dcterms:modified>
</cp:coreProperties>
</file>